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Pr="00715032" w:rsidRDefault="00D75F62" w:rsidP="00AE79E8">
            <w:pPr>
              <w:overflowPunct w:val="0"/>
              <w:adjustRightInd w:val="0"/>
              <w:textAlignment w:val="baseline"/>
              <w:rPr>
                <w:rFonts w:ascii="ＭＳ 明朝"/>
                <w:strike/>
                <w:color w:val="000000"/>
                <w:spacing w:val="2"/>
                <w:kern w:val="0"/>
                <w:sz w:val="20"/>
                <w:szCs w:val="20"/>
              </w:rPr>
            </w:pPr>
            <w:r w:rsidRPr="00715032">
              <w:rPr>
                <w:rFonts w:ascii="ＭＳ 明朝" w:hint="eastAsia"/>
                <w:strike/>
                <w:color w:val="000000"/>
                <w:spacing w:val="2"/>
                <w:kern w:val="0"/>
                <w:sz w:val="20"/>
                <w:szCs w:val="20"/>
              </w:rPr>
              <w:t>「資本・人事の関連を確認する書類」</w:t>
            </w:r>
          </w:p>
          <w:p w14:paraId="443157D8" w14:textId="77777777" w:rsidR="00D75F62" w:rsidRPr="00715032" w:rsidRDefault="00D75F62" w:rsidP="00AE79E8">
            <w:pPr>
              <w:overflowPunct w:val="0"/>
              <w:adjustRightInd w:val="0"/>
              <w:textAlignment w:val="baseline"/>
              <w:rPr>
                <w:rFonts w:ascii="ＭＳ 明朝"/>
                <w:strike/>
                <w:color w:val="000000"/>
                <w:spacing w:val="2"/>
                <w:kern w:val="0"/>
                <w:sz w:val="20"/>
                <w:szCs w:val="20"/>
              </w:rPr>
            </w:pPr>
            <w:r w:rsidRPr="00715032">
              <w:rPr>
                <w:rFonts w:ascii="ＭＳ 明朝" w:hint="eastAsia"/>
                <w:strike/>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01F85AC0"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C4CC0F3" w:rsidR="006E36AF" w:rsidRPr="00027DBA" w:rsidRDefault="006E36AF" w:rsidP="006E36AF">
      <w:r>
        <w:rPr>
          <w:rFonts w:hint="eastAsia"/>
        </w:rPr>
        <w:t>１　業種</w:t>
      </w:r>
      <w:r w:rsidRPr="00027DBA">
        <w:rPr>
          <w:rFonts w:hint="eastAsia"/>
        </w:rPr>
        <w:t>「</w:t>
      </w:r>
      <w:r w:rsidR="00CA2FB7">
        <w:rPr>
          <w:rFonts w:hint="eastAsia"/>
        </w:rPr>
        <w:t>土木</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27BFA3E4"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CA2FB7">
        <w:rPr>
          <w:rFonts w:ascii="ＭＳ 明朝" w:hAnsi="ＭＳ 明朝" w:cs="ＭＳ 明朝" w:hint="eastAsia"/>
          <w:color w:val="000000"/>
          <w:kern w:val="0"/>
        </w:rPr>
        <w:t>土木</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885D985" w:rsidR="00176172" w:rsidRPr="0048759E" w:rsidRDefault="006F668C"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土木</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3C20D400" w:rsidR="00176172" w:rsidRPr="0048759E" w:rsidRDefault="006F668C"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54F6B1A0" w14:textId="3A4C285B" w:rsidR="00176172" w:rsidRDefault="00176172" w:rsidP="00176172">
      <w:pPr>
        <w:jc w:val="center"/>
        <w:rPr>
          <w:rFonts w:ascii="ＭＳ 明朝" w:hAnsi="ＭＳ 明朝"/>
          <w:spacing w:val="2"/>
          <w:kern w:val="0"/>
        </w:rPr>
      </w:pPr>
    </w:p>
    <w:p w14:paraId="16B50F77" w14:textId="77777777" w:rsidR="00715032" w:rsidRDefault="0071503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65"/>
              <w:gridCol w:w="5772"/>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2"/>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2"/>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2"/>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2"/>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2"/>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2"/>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2"/>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2"/>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2"/>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C6C6E"/>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878EA"/>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6F668C"/>
    <w:rsid w:val="00703DB5"/>
    <w:rsid w:val="00714125"/>
    <w:rsid w:val="00715032"/>
    <w:rsid w:val="00743BAF"/>
    <w:rsid w:val="00745C70"/>
    <w:rsid w:val="00750B1F"/>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2FB7"/>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841</Words>
  <Characters>479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阿部　航平</cp:lastModifiedBy>
  <cp:revision>47</cp:revision>
  <cp:lastPrinted>2022-11-16T09:02:00Z</cp:lastPrinted>
  <dcterms:created xsi:type="dcterms:W3CDTF">2018-03-26T09:27:00Z</dcterms:created>
  <dcterms:modified xsi:type="dcterms:W3CDTF">2023-10-25T01:13:00Z</dcterms:modified>
</cp:coreProperties>
</file>